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6254" w14:textId="487E66B9" w:rsidR="00644C77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～</w:t>
      </w:r>
      <w:r w:rsidR="00B834DE">
        <w:rPr>
          <w:rFonts w:ascii="ＭＳ Ｐ明朝" w:eastAsia="ＭＳ Ｐ明朝" w:hAnsi="ＭＳ Ｐ明朝" w:hint="eastAsia"/>
          <w:szCs w:val="21"/>
        </w:rPr>
        <w:t>令和</w:t>
      </w:r>
      <w:r w:rsidR="006B1A11">
        <w:rPr>
          <w:rFonts w:ascii="ＭＳ Ｐ明朝" w:eastAsia="ＭＳ Ｐ明朝" w:hAnsi="ＭＳ Ｐ明朝" w:hint="eastAsia"/>
          <w:szCs w:val="21"/>
        </w:rPr>
        <w:t>８</w:t>
      </w:r>
      <w:r w:rsidR="009236B9" w:rsidRPr="00AB1AAD">
        <w:rPr>
          <w:rFonts w:ascii="ＭＳ Ｐ明朝" w:eastAsia="ＭＳ Ｐ明朝" w:hAnsi="ＭＳ Ｐ明朝" w:hint="eastAsia"/>
          <w:szCs w:val="21"/>
        </w:rPr>
        <w:t>年度</w:t>
      </w:r>
      <w:r w:rsidR="00D54370">
        <w:rPr>
          <w:rFonts w:ascii="ＭＳ Ｐ明朝" w:eastAsia="ＭＳ Ｐ明朝" w:hAnsi="ＭＳ Ｐ明朝" w:hint="eastAsia"/>
          <w:szCs w:val="21"/>
        </w:rPr>
        <w:t>ヘルスケアエビデンス構築促進</w:t>
      </w:r>
      <w:r w:rsidR="009236B9" w:rsidRPr="00AB1AAD">
        <w:rPr>
          <w:rFonts w:ascii="ＭＳ Ｐ明朝" w:eastAsia="ＭＳ Ｐ明朝" w:hAnsi="ＭＳ Ｐ明朝" w:hint="eastAsia"/>
          <w:szCs w:val="21"/>
        </w:rPr>
        <w:t>補助金</w:t>
      </w:r>
      <w:r w:rsidRPr="00AB1AAD">
        <w:rPr>
          <w:rFonts w:ascii="ＭＳ Ｐ明朝" w:eastAsia="ＭＳ Ｐ明朝" w:hAnsi="ＭＳ Ｐ明朝" w:hint="eastAsia"/>
          <w:szCs w:val="21"/>
        </w:rPr>
        <w:t>～</w:t>
      </w:r>
    </w:p>
    <w:p w14:paraId="2664EA11" w14:textId="1B522BBD" w:rsidR="003362AF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（</w:t>
      </w:r>
      <w:r w:rsidR="00C162CA" w:rsidRPr="00AB1AAD">
        <w:rPr>
          <w:rFonts w:ascii="ＭＳ Ｐ明朝" w:eastAsia="ＭＳ Ｐ明朝" w:hAnsi="ＭＳ Ｐ明朝" w:hint="eastAsia"/>
          <w:szCs w:val="21"/>
        </w:rPr>
        <w:t>山口県内中小企業</w:t>
      </w:r>
      <w:r w:rsidR="00C75125">
        <w:rPr>
          <w:rFonts w:ascii="ＭＳ Ｐ明朝" w:eastAsia="ＭＳ Ｐ明朝" w:hAnsi="ＭＳ Ｐ明朝" w:hint="eastAsia"/>
          <w:szCs w:val="21"/>
        </w:rPr>
        <w:t>に係る補助要件</w:t>
      </w:r>
      <w:r w:rsidRPr="00AB1AAD">
        <w:rPr>
          <w:rFonts w:ascii="ＭＳ Ｐ明朝" w:eastAsia="ＭＳ Ｐ明朝" w:hAnsi="ＭＳ Ｐ明朝" w:hint="eastAsia"/>
          <w:szCs w:val="21"/>
        </w:rPr>
        <w:t>確認用）</w:t>
      </w:r>
    </w:p>
    <w:p w14:paraId="5C571A25" w14:textId="77777777" w:rsidR="001903AA" w:rsidRDefault="001903AA" w:rsidP="009236B9">
      <w:pPr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30"/>
      </w:tblGrid>
      <w:tr w:rsidR="006A71AD" w14:paraId="2912F752" w14:textId="77777777" w:rsidTr="00146399">
        <w:trPr>
          <w:trHeight w:val="503"/>
        </w:trPr>
        <w:tc>
          <w:tcPr>
            <w:tcW w:w="1555" w:type="dxa"/>
            <w:vAlign w:val="center"/>
          </w:tcPr>
          <w:p w14:paraId="5A52A0E0" w14:textId="61ED4768" w:rsidR="006A71AD" w:rsidRPr="00E91630" w:rsidRDefault="006A71AD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の名称</w:t>
            </w:r>
          </w:p>
        </w:tc>
        <w:tc>
          <w:tcPr>
            <w:tcW w:w="8130" w:type="dxa"/>
          </w:tcPr>
          <w:p w14:paraId="2EF28632" w14:textId="77777777" w:rsidR="006A71AD" w:rsidRDefault="006A71AD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3E27" w14:paraId="5F9FF08D" w14:textId="77777777" w:rsidTr="00146399">
        <w:trPr>
          <w:trHeight w:val="567"/>
        </w:trPr>
        <w:tc>
          <w:tcPr>
            <w:tcW w:w="1555" w:type="dxa"/>
            <w:vAlign w:val="center"/>
          </w:tcPr>
          <w:p w14:paraId="086B8C8A" w14:textId="294419AC" w:rsidR="00A83E27" w:rsidRPr="00E91630" w:rsidRDefault="00A83E27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代表申請者</w:t>
            </w:r>
          </w:p>
        </w:tc>
        <w:tc>
          <w:tcPr>
            <w:tcW w:w="8130" w:type="dxa"/>
          </w:tcPr>
          <w:p w14:paraId="20FB3153" w14:textId="77777777" w:rsidR="00A83E27" w:rsidRDefault="00A83E27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F38D7AD" w14:textId="090EBDED" w:rsidR="00900607" w:rsidRPr="00C01208" w:rsidRDefault="00900607" w:rsidP="00C01208">
      <w:pPr>
        <w:ind w:left="260" w:hangingChars="100" w:hanging="260"/>
        <w:rPr>
          <w:rFonts w:ascii="ＭＳ Ｐ明朝" w:eastAsia="ＭＳ Ｐ明朝" w:hAnsi="ＭＳ Ｐ明朝"/>
          <w:sz w:val="26"/>
          <w:szCs w:val="26"/>
        </w:rPr>
      </w:pPr>
      <w:r w:rsidRPr="00C01208">
        <w:rPr>
          <w:rFonts w:ascii="ＭＳ Ｐ明朝" w:eastAsia="ＭＳ Ｐ明朝" w:hAnsi="ＭＳ Ｐ明朝" w:hint="eastAsia"/>
          <w:sz w:val="26"/>
          <w:szCs w:val="26"/>
        </w:rPr>
        <w:t xml:space="preserve">※　</w:t>
      </w:r>
      <w:r w:rsidR="003E155E" w:rsidRPr="00C01208">
        <w:rPr>
          <w:rFonts w:ascii="ＭＳ Ｐ明朝" w:eastAsia="ＭＳ Ｐ明朝" w:hAnsi="ＭＳ Ｐ明朝" w:hint="eastAsia"/>
          <w:sz w:val="26"/>
          <w:szCs w:val="26"/>
        </w:rPr>
        <w:t>実証事業グループの場合は、</w:t>
      </w:r>
      <w:r w:rsidR="00E11431" w:rsidRPr="00C01208">
        <w:rPr>
          <w:rFonts w:ascii="ＭＳ Ｐ明朝" w:eastAsia="ＭＳ Ｐ明朝" w:hAnsi="ＭＳ Ｐ明朝" w:hint="eastAsia"/>
          <w:sz w:val="26"/>
          <w:szCs w:val="26"/>
        </w:rPr>
        <w:t>上記事業に参画する</w:t>
      </w:r>
      <w:r w:rsidRPr="00C01208">
        <w:rPr>
          <w:rFonts w:ascii="ＭＳ Ｐ明朝" w:eastAsia="ＭＳ Ｐ明朝" w:hAnsi="ＭＳ Ｐ明朝" w:hint="eastAsia"/>
          <w:sz w:val="26"/>
          <w:szCs w:val="26"/>
        </w:rPr>
        <w:t>山口県内の中小企業が記入すること。</w:t>
      </w:r>
    </w:p>
    <w:p w14:paraId="21AFC3B0" w14:textId="6DDD811D" w:rsidR="00DC3C93" w:rsidRPr="00F03BDD" w:rsidRDefault="00DC3C93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8"/>
        </w:rPr>
        <w:t>企業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8"/>
        </w:rPr>
        <w:t>名</w:t>
      </w:r>
      <w:r w:rsidR="00C8607B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03BD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</w:p>
    <w:p w14:paraId="490CAA91" w14:textId="77777777" w:rsidR="00146399" w:rsidRDefault="00F03BDD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AD0CEA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7"/>
        </w:rPr>
        <w:t xml:space="preserve">住　</w:t>
      </w:r>
      <w:r w:rsidRPr="00AD0CEA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7"/>
        </w:rPr>
        <w:t>所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="00C860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14:paraId="297F7466" w14:textId="05F85A57" w:rsidR="00F03BDD" w:rsidRPr="00F03BDD" w:rsidRDefault="00146399" w:rsidP="00146399">
      <w:pPr>
        <w:spacing w:beforeLines="50" w:before="180"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</w:rPr>
        <w:t>■　中小企業に係る確認項目</w:t>
      </w:r>
    </w:p>
    <w:p w14:paraId="00E891B4" w14:textId="7FADF222" w:rsidR="00F03BDD" w:rsidRPr="00F62677" w:rsidRDefault="00994742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主たる事業として営ん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で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いる業種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（</w:t>
      </w:r>
      <w:r w:rsidR="000778BA">
        <w:rPr>
          <w:rFonts w:asciiTheme="majorEastAsia" w:eastAsiaTheme="majorEastAsia" w:hAnsiTheme="majorEastAsia" w:hint="eastAsia"/>
          <w:sz w:val="20"/>
          <w:szCs w:val="20"/>
          <w:u w:val="single"/>
        </w:rPr>
        <w:t>頁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下部中小企業の範囲参照）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4639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14:paraId="7852EFCB" w14:textId="0518DAB2" w:rsidR="00E91630" w:rsidRP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6000"/>
        </w:rPr>
        <w:t>資本</w:t>
      </w:r>
      <w:r w:rsidRPr="00F6267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6000"/>
        </w:rPr>
        <w:t>金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87C1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円</w:t>
      </w:r>
    </w:p>
    <w:p w14:paraId="1059C362" w14:textId="1F53E55A" w:rsid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従業員数</w:t>
      </w:r>
      <w:r w:rsidRPr="00F62677">
        <w:rPr>
          <w:rFonts w:asciiTheme="majorEastAsia" w:eastAsiaTheme="majorEastAsia" w:hAnsiTheme="majorEastAsia" w:hint="eastAsia"/>
          <w:sz w:val="22"/>
        </w:rPr>
        <w:t xml:space="preserve">　</w:t>
      </w:r>
      <w:r w:rsidR="00D87C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</w:t>
      </w:r>
      <w:r w:rsidRPr="00F62677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</w:p>
    <w:p w14:paraId="15508776" w14:textId="77777777" w:rsid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</w:p>
    <w:p w14:paraId="0AEF459D" w14:textId="4104912F" w:rsidR="00F03BDD" w:rsidRP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  <w:r w:rsidRPr="00146399">
        <w:rPr>
          <w:rFonts w:asciiTheme="majorEastAsia" w:eastAsiaTheme="majorEastAsia" w:hAnsiTheme="majorEastAsia" w:hint="eastAsia"/>
          <w:sz w:val="26"/>
          <w:szCs w:val="26"/>
        </w:rPr>
        <w:t xml:space="preserve">■　</w:t>
      </w:r>
      <w:r w:rsidR="00716921" w:rsidRPr="00146399">
        <w:rPr>
          <w:rFonts w:asciiTheme="majorEastAsia" w:eastAsiaTheme="majorEastAsia" w:hAnsiTheme="majorEastAsia" w:hint="eastAsia"/>
          <w:sz w:val="26"/>
          <w:szCs w:val="26"/>
        </w:rPr>
        <w:t>みなし大企業に係る確認項目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76"/>
        <w:gridCol w:w="6504"/>
        <w:gridCol w:w="2517"/>
      </w:tblGrid>
      <w:tr w:rsidR="00B967A7" w14:paraId="0CE9E822" w14:textId="22A0CFD0" w:rsidTr="00716921">
        <w:tc>
          <w:tcPr>
            <w:tcW w:w="476" w:type="dxa"/>
          </w:tcPr>
          <w:p w14:paraId="758AC1AF" w14:textId="77777777" w:rsidR="00B967A7" w:rsidRPr="00F03BDD" w:rsidRDefault="00B967A7" w:rsidP="00644C7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504" w:type="dxa"/>
          </w:tcPr>
          <w:p w14:paraId="67354910" w14:textId="2786FEC5" w:rsidR="00B967A7" w:rsidRPr="00F03BDD" w:rsidRDefault="00B967A7" w:rsidP="00F03BD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項　目</w:t>
            </w:r>
          </w:p>
        </w:tc>
        <w:tc>
          <w:tcPr>
            <w:tcW w:w="2517" w:type="dxa"/>
          </w:tcPr>
          <w:p w14:paraId="0240D9A3" w14:textId="12A46936" w:rsidR="00B967A7" w:rsidRPr="00F03BDD" w:rsidRDefault="00170EB1" w:rsidP="002A051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の有無</w:t>
            </w:r>
          </w:p>
        </w:tc>
      </w:tr>
      <w:tr w:rsidR="00B967A7" w14:paraId="74C0049C" w14:textId="5BC2A68A" w:rsidTr="00146399">
        <w:trPr>
          <w:trHeight w:val="1002"/>
        </w:trPr>
        <w:tc>
          <w:tcPr>
            <w:tcW w:w="476" w:type="dxa"/>
            <w:vAlign w:val="center"/>
          </w:tcPr>
          <w:p w14:paraId="047B1063" w14:textId="40779DE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</w:p>
        </w:tc>
        <w:tc>
          <w:tcPr>
            <w:tcW w:w="6504" w:type="dxa"/>
            <w:vAlign w:val="center"/>
          </w:tcPr>
          <w:p w14:paraId="00305AA2" w14:textId="3241FF69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発行済株式の総額又は出資金額の</w:t>
            </w:r>
            <w:r w:rsidRPr="00F03BDD">
              <w:rPr>
                <w:rFonts w:hint="eastAsia"/>
                <w:sz w:val="26"/>
                <w:szCs w:val="26"/>
              </w:rPr>
              <w:t>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が同一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94D1610" w14:textId="43CE6F1A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35DA" wp14:editId="6C91B59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0845</wp:posOffset>
                      </wp:positionV>
                      <wp:extent cx="217805" cy="224790"/>
                      <wp:effectExtent l="0" t="0" r="10795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575F" id="正方形/長方形 12" o:spid="_x0000_s1026" style="position:absolute;left:0;text-align:left;margin-left:13.9pt;margin-top:32.35pt;width:17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CQ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CC435" wp14:editId="33C0ED6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7625</wp:posOffset>
                      </wp:positionV>
                      <wp:extent cx="217805" cy="224790"/>
                      <wp:effectExtent l="0" t="0" r="10795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2D34" id="正方形/長方形 11" o:spid="_x0000_s1026" style="position:absolute;left:0;text-align:left;margin-left:13.85pt;margin-top:3.75pt;width:17.1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" filled="f" strokecolor="black [3213]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5A11B7AB" w14:textId="66828D21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551BF17A" w14:textId="0BB83887" w:rsidTr="00146399">
        <w:trPr>
          <w:trHeight w:val="1060"/>
        </w:trPr>
        <w:tc>
          <w:tcPr>
            <w:tcW w:w="476" w:type="dxa"/>
            <w:vAlign w:val="center"/>
          </w:tcPr>
          <w:p w14:paraId="057DCA63" w14:textId="47F1564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</w:tc>
        <w:tc>
          <w:tcPr>
            <w:tcW w:w="6504" w:type="dxa"/>
            <w:vAlign w:val="center"/>
          </w:tcPr>
          <w:p w14:paraId="45C9F93A" w14:textId="620D4C0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発行済株式の総額又は出資金</w:t>
            </w:r>
            <w:r>
              <w:rPr>
                <w:rFonts w:hint="eastAsia"/>
                <w:sz w:val="26"/>
                <w:szCs w:val="26"/>
              </w:rPr>
              <w:t>額の</w:t>
            </w:r>
            <w:r w:rsidRPr="00F03BDD">
              <w:rPr>
                <w:rFonts w:hint="eastAsia"/>
                <w:sz w:val="26"/>
                <w:szCs w:val="26"/>
              </w:rPr>
              <w:t>３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２以上が複数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5D62FE15" w14:textId="3B10AE2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66F0E" wp14:editId="5D7D622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8465</wp:posOffset>
                      </wp:positionV>
                      <wp:extent cx="217805" cy="224790"/>
                      <wp:effectExtent l="0" t="0" r="10795" b="2286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17C1" id="正方形/長方形 14" o:spid="_x0000_s1026" style="position:absolute;left:0;text-align:left;margin-left:13.35pt;margin-top:32.95pt;width:17.1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2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80AF7" wp14:editId="178B2DF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217805" cy="224790"/>
                      <wp:effectExtent l="0" t="0" r="10795" b="2286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BC54" id="正方形/長方形 13" o:spid="_x0000_s1026" style="position:absolute;left:0;text-align:left;margin-left:13.3pt;margin-top:5.8pt;width:17.1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06B07ED" w14:textId="6B73D285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63C242E7" w14:textId="576FA217" w:rsidTr="00146399">
        <w:trPr>
          <w:trHeight w:val="961"/>
        </w:trPr>
        <w:tc>
          <w:tcPr>
            <w:tcW w:w="476" w:type="dxa"/>
            <w:vAlign w:val="center"/>
          </w:tcPr>
          <w:p w14:paraId="2C0BC231" w14:textId="10878D7B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6504" w:type="dxa"/>
            <w:vAlign w:val="center"/>
          </w:tcPr>
          <w:p w14:paraId="5A25A8B7" w14:textId="46F4089B" w:rsidR="00B967A7" w:rsidRPr="00F03BDD" w:rsidRDefault="00B967A7" w:rsidP="0019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大企業の役員又は</w:t>
            </w:r>
            <w:r>
              <w:rPr>
                <w:rFonts w:hint="eastAsia"/>
                <w:sz w:val="26"/>
                <w:szCs w:val="26"/>
              </w:rPr>
              <w:t>職員</w:t>
            </w:r>
            <w:r w:rsidRPr="00F03BDD">
              <w:rPr>
                <w:rFonts w:hint="eastAsia"/>
                <w:sz w:val="26"/>
                <w:szCs w:val="26"/>
              </w:rPr>
              <w:t>を兼ねている者が</w:t>
            </w:r>
            <w:r>
              <w:rPr>
                <w:rFonts w:hint="eastAsia"/>
                <w:sz w:val="26"/>
                <w:szCs w:val="26"/>
              </w:rPr>
              <w:t>役員</w:t>
            </w:r>
            <w:r w:rsidRPr="00F03BDD">
              <w:rPr>
                <w:rFonts w:hint="eastAsia"/>
                <w:sz w:val="26"/>
                <w:szCs w:val="26"/>
              </w:rPr>
              <w:t>総数の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を占め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44C7B7C" w14:textId="0F90636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F3D22" wp14:editId="7BACFFB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0960</wp:posOffset>
                      </wp:positionV>
                      <wp:extent cx="217805" cy="224790"/>
                      <wp:effectExtent l="0" t="0" r="10795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9D16" id="正方形/長方形 15" o:spid="_x0000_s1026" style="position:absolute;left:0;text-align:left;margin-left:13.95pt;margin-top:4.8pt;width:17.1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1C6694A" w14:textId="31433DF7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791E1" wp14:editId="37AFAA2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7470</wp:posOffset>
                      </wp:positionV>
                      <wp:extent cx="217805" cy="224790"/>
                      <wp:effectExtent l="0" t="0" r="10795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1F39" id="正方形/長方形 16" o:spid="_x0000_s1026" style="position:absolute;left:0;text-align:left;margin-left:14pt;margin-top:6.1pt;width:17.1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</w:tbl>
    <w:p w14:paraId="63A4F9A2" w14:textId="41202F71" w:rsidR="00F03BDD" w:rsidRPr="00F73A0A" w:rsidRDefault="00F03BDD" w:rsidP="00F03BDD">
      <w:pPr>
        <w:spacing w:line="0" w:lineRule="atLeast"/>
        <w:rPr>
          <w:sz w:val="20"/>
          <w:szCs w:val="20"/>
        </w:rPr>
      </w:pPr>
    </w:p>
    <w:p w14:paraId="17F86D62" w14:textId="60781806" w:rsidR="0000790E" w:rsidRDefault="0000790E" w:rsidP="0000790E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026B13">
        <w:rPr>
          <w:rFonts w:asciiTheme="majorEastAsia" w:eastAsiaTheme="majorEastAsia" w:hAnsiTheme="majorEastAsia" w:hint="eastAsia"/>
          <w:sz w:val="22"/>
        </w:rPr>
        <w:t>参考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26B13">
        <w:rPr>
          <w:rFonts w:asciiTheme="majorEastAsia" w:eastAsiaTheme="majorEastAsia" w:hAnsiTheme="majorEastAsia" w:hint="eastAsia"/>
          <w:sz w:val="22"/>
        </w:rPr>
        <w:t xml:space="preserve">　</w:t>
      </w:r>
      <w:r w:rsidR="00026B13" w:rsidRPr="00026B13">
        <w:rPr>
          <w:rFonts w:asciiTheme="majorEastAsia" w:eastAsiaTheme="majorEastAsia" w:hAnsiTheme="majorEastAsia" w:hint="eastAsia"/>
          <w:sz w:val="22"/>
        </w:rPr>
        <w:t>中小企業の範囲</w:t>
      </w:r>
    </w:p>
    <w:p w14:paraId="575FF9A1" w14:textId="7DDECF21" w:rsidR="0000790E" w:rsidRPr="0000790E" w:rsidRDefault="0000790E" w:rsidP="00644C7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00790E">
        <w:rPr>
          <w:rFonts w:hint="eastAsia"/>
          <w:noProof/>
        </w:rPr>
        <w:drawing>
          <wp:inline distT="0" distB="0" distL="0" distR="0" wp14:anchorId="6AD4D3BB" wp14:editId="5CC397A2">
            <wp:extent cx="4041216" cy="246254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9" cy="2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E" w:rsidRPr="0000790E" w:rsidSect="00146399">
      <w:footerReference w:type="default" r:id="rId12"/>
      <w:pgSz w:w="11906" w:h="16838"/>
      <w:pgMar w:top="737" w:right="1077" w:bottom="737" w:left="1134" w:header="68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6CAB" w14:textId="77777777" w:rsidR="00227546" w:rsidRDefault="00227546" w:rsidP="003C0825">
      <w:r>
        <w:separator/>
      </w:r>
    </w:p>
  </w:endnote>
  <w:endnote w:type="continuationSeparator" w:id="0">
    <w:p w14:paraId="633A5100" w14:textId="77777777" w:rsidR="00227546" w:rsidRDefault="00227546" w:rsidP="003C0825">
      <w:r>
        <w:continuationSeparator/>
      </w:r>
    </w:p>
  </w:endnote>
  <w:endnote w:type="continuationNotice" w:id="1">
    <w:p w14:paraId="3DD52A12" w14:textId="77777777" w:rsidR="00227546" w:rsidRDefault="00227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57384"/>
      <w:docPartObj>
        <w:docPartGallery w:val="Page Numbers (Bottom of Page)"/>
        <w:docPartUnique/>
      </w:docPartObj>
    </w:sdtPr>
    <w:sdtEndPr/>
    <w:sdtContent>
      <w:p w14:paraId="73599F33" w14:textId="28F7D04A" w:rsidR="00A565D6" w:rsidRDefault="00A56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99" w:rsidRPr="00146399">
          <w:rPr>
            <w:noProof/>
            <w:lang w:val="ja-JP"/>
          </w:rPr>
          <w:t>1</w:t>
        </w:r>
        <w:r>
          <w:fldChar w:fldCharType="end"/>
        </w:r>
      </w:p>
    </w:sdtContent>
  </w:sdt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B86F" w14:textId="77777777" w:rsidR="00227546" w:rsidRDefault="00227546" w:rsidP="003C0825">
      <w:r>
        <w:separator/>
      </w:r>
    </w:p>
  </w:footnote>
  <w:footnote w:type="continuationSeparator" w:id="0">
    <w:p w14:paraId="4C72755D" w14:textId="77777777" w:rsidR="00227546" w:rsidRDefault="00227546" w:rsidP="003C0825">
      <w:r>
        <w:continuationSeparator/>
      </w:r>
    </w:p>
  </w:footnote>
  <w:footnote w:type="continuationNotice" w:id="1">
    <w:p w14:paraId="3EBB3062" w14:textId="77777777" w:rsidR="00227546" w:rsidRDefault="002275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6596597">
    <w:abstractNumId w:val="33"/>
  </w:num>
  <w:num w:numId="2" w16cid:durableId="1950896439">
    <w:abstractNumId w:val="30"/>
  </w:num>
  <w:num w:numId="3" w16cid:durableId="593166978">
    <w:abstractNumId w:val="17"/>
  </w:num>
  <w:num w:numId="4" w16cid:durableId="732394382">
    <w:abstractNumId w:val="1"/>
  </w:num>
  <w:num w:numId="5" w16cid:durableId="329797192">
    <w:abstractNumId w:val="20"/>
  </w:num>
  <w:num w:numId="6" w16cid:durableId="963925173">
    <w:abstractNumId w:val="5"/>
  </w:num>
  <w:num w:numId="7" w16cid:durableId="840047145">
    <w:abstractNumId w:val="0"/>
  </w:num>
  <w:num w:numId="8" w16cid:durableId="1725635251">
    <w:abstractNumId w:val="25"/>
  </w:num>
  <w:num w:numId="9" w16cid:durableId="243997881">
    <w:abstractNumId w:val="34"/>
  </w:num>
  <w:num w:numId="10" w16cid:durableId="601567997">
    <w:abstractNumId w:val="7"/>
  </w:num>
  <w:num w:numId="11" w16cid:durableId="570894024">
    <w:abstractNumId w:val="19"/>
  </w:num>
  <w:num w:numId="12" w16cid:durableId="789402471">
    <w:abstractNumId w:val="24"/>
  </w:num>
  <w:num w:numId="13" w16cid:durableId="1694333294">
    <w:abstractNumId w:val="3"/>
  </w:num>
  <w:num w:numId="14" w16cid:durableId="483200573">
    <w:abstractNumId w:val="32"/>
  </w:num>
  <w:num w:numId="15" w16cid:durableId="897202696">
    <w:abstractNumId w:val="21"/>
  </w:num>
  <w:num w:numId="16" w16cid:durableId="338041849">
    <w:abstractNumId w:val="18"/>
  </w:num>
  <w:num w:numId="17" w16cid:durableId="1433285416">
    <w:abstractNumId w:val="26"/>
  </w:num>
  <w:num w:numId="18" w16cid:durableId="966282944">
    <w:abstractNumId w:val="23"/>
  </w:num>
  <w:num w:numId="19" w16cid:durableId="145050757">
    <w:abstractNumId w:val="13"/>
  </w:num>
  <w:num w:numId="20" w16cid:durableId="257298948">
    <w:abstractNumId w:val="37"/>
  </w:num>
  <w:num w:numId="21" w16cid:durableId="1917937531">
    <w:abstractNumId w:val="11"/>
  </w:num>
  <w:num w:numId="22" w16cid:durableId="1500583738">
    <w:abstractNumId w:val="2"/>
  </w:num>
  <w:num w:numId="23" w16cid:durableId="384112295">
    <w:abstractNumId w:val="8"/>
  </w:num>
  <w:num w:numId="24" w16cid:durableId="1184705377">
    <w:abstractNumId w:val="31"/>
  </w:num>
  <w:num w:numId="25" w16cid:durableId="621572201">
    <w:abstractNumId w:val="22"/>
  </w:num>
  <w:num w:numId="26" w16cid:durableId="761607268">
    <w:abstractNumId w:val="27"/>
  </w:num>
  <w:num w:numId="27" w16cid:durableId="641733003">
    <w:abstractNumId w:val="9"/>
  </w:num>
  <w:num w:numId="28" w16cid:durableId="1896774597">
    <w:abstractNumId w:val="15"/>
  </w:num>
  <w:num w:numId="29" w16cid:durableId="940604944">
    <w:abstractNumId w:val="16"/>
  </w:num>
  <w:num w:numId="30" w16cid:durableId="1523934720">
    <w:abstractNumId w:val="28"/>
  </w:num>
  <w:num w:numId="31" w16cid:durableId="471096531">
    <w:abstractNumId w:val="12"/>
  </w:num>
  <w:num w:numId="32" w16cid:durableId="814832719">
    <w:abstractNumId w:val="35"/>
  </w:num>
  <w:num w:numId="33" w16cid:durableId="529415986">
    <w:abstractNumId w:val="29"/>
  </w:num>
  <w:num w:numId="34" w16cid:durableId="1425875877">
    <w:abstractNumId w:val="10"/>
  </w:num>
  <w:num w:numId="35" w16cid:durableId="634604984">
    <w:abstractNumId w:val="14"/>
  </w:num>
  <w:num w:numId="36" w16cid:durableId="1137145707">
    <w:abstractNumId w:val="6"/>
  </w:num>
  <w:num w:numId="37" w16cid:durableId="1055667134">
    <w:abstractNumId w:val="4"/>
  </w:num>
  <w:num w:numId="38" w16cid:durableId="14701980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1701F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791F"/>
    <w:rsid w:val="00060319"/>
    <w:rsid w:val="00060B56"/>
    <w:rsid w:val="000612AB"/>
    <w:rsid w:val="0006210D"/>
    <w:rsid w:val="000631A1"/>
    <w:rsid w:val="00063D5B"/>
    <w:rsid w:val="0006599E"/>
    <w:rsid w:val="00065E46"/>
    <w:rsid w:val="00066773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546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768"/>
    <w:rsid w:val="00237A2E"/>
    <w:rsid w:val="00240137"/>
    <w:rsid w:val="002415E6"/>
    <w:rsid w:val="0024503D"/>
    <w:rsid w:val="0024690A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155E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36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26DE5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A11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094E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3E9F"/>
    <w:rsid w:val="007E6BC0"/>
    <w:rsid w:val="007E7FE8"/>
    <w:rsid w:val="007F15BB"/>
    <w:rsid w:val="007F6F51"/>
    <w:rsid w:val="00800487"/>
    <w:rsid w:val="00800AF0"/>
    <w:rsid w:val="00800E1E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3ED"/>
    <w:rsid w:val="00AA3760"/>
    <w:rsid w:val="00AA3C7B"/>
    <w:rsid w:val="00AB0C61"/>
    <w:rsid w:val="00AB1AAD"/>
    <w:rsid w:val="00AB3E3E"/>
    <w:rsid w:val="00AB5704"/>
    <w:rsid w:val="00AC3A32"/>
    <w:rsid w:val="00AC4529"/>
    <w:rsid w:val="00AC7C3D"/>
    <w:rsid w:val="00AD0CEA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6F69"/>
    <w:rsid w:val="00B23291"/>
    <w:rsid w:val="00B233D5"/>
    <w:rsid w:val="00B249C9"/>
    <w:rsid w:val="00B27F4D"/>
    <w:rsid w:val="00B32521"/>
    <w:rsid w:val="00B33658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7F4F"/>
    <w:rsid w:val="00B809B3"/>
    <w:rsid w:val="00B834DE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1208"/>
    <w:rsid w:val="00C054F3"/>
    <w:rsid w:val="00C06964"/>
    <w:rsid w:val="00C079C3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4D1F"/>
    <w:rsid w:val="00C47D74"/>
    <w:rsid w:val="00C504CA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159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370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5A64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E486B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0FAAF-C504-4403-9883-E7DC82647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佐藤　優衣</cp:lastModifiedBy>
  <cp:revision>12</cp:revision>
  <cp:lastPrinted>2025-05-14T11:53:00Z</cp:lastPrinted>
  <dcterms:created xsi:type="dcterms:W3CDTF">2022-04-04T08:26:00Z</dcterms:created>
  <dcterms:modified xsi:type="dcterms:W3CDTF">2026-04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